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Default="004A6151" w:rsidP="004A61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集合</w:t>
      </w:r>
    </w:p>
    <w:p w14:paraId="395BC494" w14:textId="77777777" w:rsidR="004A6151" w:rsidRDefault="004A6151" w:rsidP="004A61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初始大小是多少</w:t>
      </w:r>
      <w:r>
        <w:rPr>
          <w:rFonts w:hint="eastAsia"/>
        </w:rPr>
        <w:t>?</w:t>
      </w:r>
      <w:r>
        <w:rPr>
          <w:rFonts w:hint="eastAsia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Default="00711F25" w:rsidP="009D04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rrays.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怎么实现排序的</w:t>
      </w:r>
      <w:r>
        <w:rPr>
          <w:rFonts w:hint="eastAsia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76122A0A" w14:textId="77777777" w:rsidR="00EC4BFA" w:rsidRDefault="003A26A9" w:rsidP="003A26A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Default="004A5D25" w:rsidP="00A120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</w:t>
      </w:r>
      <w:r w:rsidR="00A1208D">
        <w:rPr>
          <w:rFonts w:hint="eastAsia"/>
        </w:rPr>
        <w:t>n</w:t>
      </w:r>
      <w:r>
        <w:rPr>
          <w:rFonts w:hint="eastAsia"/>
        </w:rPr>
        <w:t>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 w:rsidR="00A1208D">
        <w:rPr>
          <w:rFonts w:hint="eastAsia"/>
        </w:rPr>
        <w:t>性能优</w:t>
      </w:r>
      <w:r>
        <w:rPr>
          <w:rFonts w:hint="eastAsia"/>
        </w:rPr>
        <w:t>的地方</w:t>
      </w:r>
      <w:r>
        <w:rPr>
          <w:rFonts w:hint="eastAsia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5F99FA3D" w14:textId="58F78B78" w:rsidR="004E4C5F" w:rsidRDefault="004E4C5F" w:rsidP="004E4C5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线程</w:t>
      </w:r>
    </w:p>
    <w:p w14:paraId="47AD2880" w14:textId="714D38AB" w:rsidR="004E4C5F" w:rsidRDefault="004E4C5F" w:rsidP="004E4C5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线程池</w:t>
      </w:r>
      <w:r w:rsidR="00B72DCF">
        <w:rPr>
          <w:rFonts w:hint="eastAsia"/>
        </w:rPr>
        <w:t>工作队列饱和，有哪些策略</w:t>
      </w:r>
      <w:r w:rsidR="00304A8B">
        <w:rPr>
          <w:rFonts w:hint="eastAsia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llerRuns</w:t>
      </w:r>
      <w:proofErr w:type="spellEnd"/>
      <w:r>
        <w:rPr>
          <w:rFonts w:hint="eastAsia"/>
        </w:rPr>
        <w:t>策略，调节机制，既不抛弃任务也不抛出异常，在</w:t>
      </w:r>
      <w:proofErr w:type="spellStart"/>
      <w:r>
        <w:rPr>
          <w:rFonts w:hint="eastAsia"/>
        </w:rPr>
        <w:t>exectord</w:t>
      </w:r>
      <w:proofErr w:type="spellEnd"/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7A4B5811" w14:textId="3EEA1696" w:rsidR="00BB36DD" w:rsidRDefault="00BB36DD" w:rsidP="00BB36DD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iscardOldest</w:t>
      </w:r>
      <w:proofErr w:type="spellEnd"/>
      <w:r>
        <w:rPr>
          <w:rFonts w:hint="eastAsia"/>
        </w:rPr>
        <w:t>策略，抛弃对头的任务，提交新的任务。</w:t>
      </w:r>
    </w:p>
    <w:p w14:paraId="6D63C937" w14:textId="5EA2C367" w:rsidR="00B72DCF" w:rsidRPr="00B72DCF" w:rsidRDefault="00B72DCF" w:rsidP="00B72DCF">
      <w:pPr>
        <w:pStyle w:val="a3"/>
        <w:numPr>
          <w:ilvl w:val="0"/>
          <w:numId w:val="1"/>
        </w:numPr>
        <w:ind w:firstLineChars="0"/>
        <w:rPr>
          <w:rFonts w:ascii="inherit" w:hAnsi="inherit" w:cs="Courier"/>
          <w:color w:val="000000"/>
          <w:kern w:val="0"/>
          <w:sz w:val="21"/>
          <w:szCs w:val="21"/>
        </w:rPr>
      </w:pPr>
      <w:r w:rsidRPr="00B72DCF">
        <w:t>Spring</w:t>
      </w:r>
      <w:r w:rsidRPr="00B72DCF">
        <w:br/>
      </w:r>
      <w:r w:rsidRPr="00B72DCF">
        <w:t>动态代理实现的两种方式，以及他们的区别</w:t>
      </w:r>
      <w:r>
        <w:rPr>
          <w:rFonts w:hint="eastAsia"/>
        </w:rPr>
        <w:t>？</w:t>
      </w:r>
      <w:r w:rsidRPr="00B72DCF">
        <w:br/>
      </w:r>
      <w:proofErr w:type="spellStart"/>
      <w:r w:rsidRPr="00B72DCF">
        <w:t>SpirngAOP</w:t>
      </w:r>
      <w:proofErr w:type="spellEnd"/>
      <w:r w:rsidRPr="00B72DCF">
        <w:t>利用动态代理实现日志打印</w:t>
      </w:r>
      <w:r w:rsidRPr="00B72DCF">
        <w:t>,</w:t>
      </w:r>
      <w:r w:rsidRPr="00B72DCF">
        <w:t>事务管理，通过</w:t>
      </w:r>
      <w:r w:rsidRPr="00B72DCF">
        <w:t>JDK</w:t>
      </w:r>
      <w:r w:rsidRPr="00B72DCF">
        <w:t>和</w:t>
      </w:r>
      <w:r w:rsidRPr="00B72DCF">
        <w:t>CGLIB</w:t>
      </w:r>
      <w:r w:rsidRPr="00B72DCF">
        <w:t>两种方式实现，</w:t>
      </w:r>
      <w:r w:rsidRPr="00B72DCF">
        <w:t>JDK</w:t>
      </w:r>
      <w:r w:rsidRPr="00B72DCF">
        <w:t>需要被代理类实现一个接口，代理类实现同样的接口，</w:t>
      </w:r>
      <w:r w:rsidRPr="00B72DCF">
        <w:t>CGLIB</w:t>
      </w:r>
      <w:r w:rsidRPr="00B72DCF">
        <w:t>是代理类继承被代理类，作为代理对象，实现</w:t>
      </w:r>
      <w:r w:rsidRPr="00B72DCF">
        <w:t>AOP</w:t>
      </w:r>
      <w:r w:rsidRPr="00B72DCF">
        <w:t>的功能。</w:t>
      </w:r>
    </w:p>
    <w:p w14:paraId="2536E277" w14:textId="246A5D36" w:rsidR="00B72DCF" w:rsidRDefault="002904FF" w:rsidP="002904FF">
      <w:pPr>
        <w:ind w:left="7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如何管理事物</w:t>
      </w:r>
    </w:p>
    <w:p w14:paraId="469909B6" w14:textId="54E4EDF0" w:rsidR="00BB6B89" w:rsidRPr="00BB6B89" w:rsidRDefault="00BB6B89" w:rsidP="00BB6B89">
      <w:pPr>
        <w:pStyle w:val="a3"/>
        <w:ind w:left="720" w:firstLineChars="0" w:firstLine="0"/>
        <w:rPr>
          <w:rFonts w:hint="eastAsia"/>
        </w:rPr>
      </w:pPr>
      <w:r w:rsidRPr="00BB6B89">
        <w:t>Spring</w:t>
      </w:r>
      <w:r w:rsidR="00AC2B5F">
        <w:rPr>
          <w:rFonts w:hint="eastAsia"/>
        </w:rPr>
        <w:t>如何实现</w:t>
      </w:r>
      <w:bookmarkStart w:id="0" w:name="_GoBack"/>
      <w:bookmarkEnd w:id="0"/>
      <w:r w:rsidRPr="00BB6B89">
        <w:t>事务管理</w:t>
      </w:r>
      <w:r w:rsidR="00AC2B5F">
        <w:rPr>
          <w:rFonts w:hint="eastAsia"/>
        </w:rPr>
        <w:t>?</w:t>
      </w:r>
    </w:p>
    <w:p w14:paraId="78165DE9" w14:textId="77777777" w:rsidR="00BB6B89" w:rsidRPr="00BB6B89" w:rsidRDefault="00BB6B89" w:rsidP="00BB6B89">
      <w:pPr>
        <w:pStyle w:val="a3"/>
        <w:ind w:left="720" w:firstLineChars="0" w:firstLine="0"/>
      </w:pPr>
      <w:r w:rsidRPr="00BB6B89">
        <w:t>Spring</w:t>
      </w:r>
      <w:r w:rsidRPr="00BB6B89">
        <w:t>事务管理分为编程式事务管理和基于</w:t>
      </w:r>
      <w:r w:rsidRPr="00BB6B89">
        <w:t>AOP</w:t>
      </w:r>
      <w:r w:rsidRPr="00BB6B89">
        <w:t>技术实现的声明式事务管理，声明式事务管理只能作用在方法上，</w:t>
      </w:r>
    </w:p>
    <w:p w14:paraId="0D1DA8D6" w14:textId="77777777" w:rsidR="00BB6B89" w:rsidRPr="00BB6B89" w:rsidRDefault="00BB6B89" w:rsidP="00BB6B89">
      <w:pPr>
        <w:pStyle w:val="a3"/>
        <w:ind w:left="720" w:firstLineChars="0" w:firstLine="0"/>
      </w:pPr>
      <w:r w:rsidRPr="00BB6B89">
        <w:t>切点精确到哪个类，切面精确到哪个方法</w:t>
      </w:r>
      <w:r w:rsidRPr="00BB6B89">
        <w:t>,</w:t>
      </w:r>
      <w:r w:rsidRPr="00BB6B89">
        <w:t>创建代理类</w:t>
      </w:r>
      <w:r w:rsidRPr="00BB6B89">
        <w:t>,</w:t>
      </w:r>
      <w:r w:rsidRPr="00BB6B89">
        <w:t>调用方法调用的是代理对象的方法</w:t>
      </w:r>
      <w:r w:rsidRPr="00BB6B89">
        <w:t>,</w:t>
      </w:r>
      <w:r w:rsidRPr="00BB6B89">
        <w:t>编程式事务管理能作用在</w:t>
      </w:r>
    </w:p>
    <w:p w14:paraId="1F86997D" w14:textId="45E2D084" w:rsidR="002904FF" w:rsidRDefault="00BB6B89" w:rsidP="00AC2B5F">
      <w:pPr>
        <w:pStyle w:val="a3"/>
        <w:ind w:left="720" w:firstLineChars="0" w:firstLine="0"/>
        <w:rPr>
          <w:rFonts w:hint="eastAsia"/>
        </w:rPr>
      </w:pPr>
      <w:r w:rsidRPr="00BB6B89">
        <w:t>代码块上</w:t>
      </w:r>
    </w:p>
    <w:sectPr w:rsidR="002904FF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3415B4"/>
    <w:multiLevelType w:val="multilevel"/>
    <w:tmpl w:val="D7567F88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211D9"/>
    <w:rsid w:val="00076DD7"/>
    <w:rsid w:val="002904FF"/>
    <w:rsid w:val="00301483"/>
    <w:rsid w:val="00304A8B"/>
    <w:rsid w:val="00334B4B"/>
    <w:rsid w:val="003A26A9"/>
    <w:rsid w:val="00416D3B"/>
    <w:rsid w:val="004A5D25"/>
    <w:rsid w:val="004A6151"/>
    <w:rsid w:val="004E4C5F"/>
    <w:rsid w:val="006C7E66"/>
    <w:rsid w:val="00711F25"/>
    <w:rsid w:val="008A4E0F"/>
    <w:rsid w:val="009D0451"/>
    <w:rsid w:val="00A1208D"/>
    <w:rsid w:val="00AC2B5F"/>
    <w:rsid w:val="00B72DCF"/>
    <w:rsid w:val="00BB36DD"/>
    <w:rsid w:val="00BB6B89"/>
    <w:rsid w:val="00CF79A7"/>
    <w:rsid w:val="00EC4BFA"/>
    <w:rsid w:val="00EE06B5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69F8E-D6B4-3541-83EA-5ED29BB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0</Words>
  <Characters>916</Characters>
  <Application>Microsoft Macintosh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13</cp:revision>
  <dcterms:created xsi:type="dcterms:W3CDTF">2019-01-20T08:10:00Z</dcterms:created>
  <dcterms:modified xsi:type="dcterms:W3CDTF">2019-01-22T15:28:00Z</dcterms:modified>
</cp:coreProperties>
</file>